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64" w:rsidRDefault="00A90D95">
      <w:pPr>
        <w:rPr>
          <w:b/>
        </w:rPr>
      </w:pPr>
      <w:r w:rsidRPr="00B071FD">
        <w:rPr>
          <w:b/>
        </w:rPr>
        <w:t>INSTRUCCIONES PARA LA EJECUCION DE LAS PRUEBAS</w:t>
      </w:r>
      <w:r>
        <w:rPr>
          <w:b/>
        </w:rPr>
        <w:t xml:space="preserve"> PERFIL FUNCIONARIO DISICO</w:t>
      </w:r>
    </w:p>
    <w:p w:rsidR="00A90D95" w:rsidRDefault="00A90D95">
      <w:pPr>
        <w:rPr>
          <w:b/>
        </w:rPr>
      </w:pPr>
    </w:p>
    <w:p w:rsidR="001F28C9" w:rsidRDefault="001F28C9">
      <w:r>
        <w:t xml:space="preserve">Por favor realice las siguientes actividades, según lo especificado, y complete las preguntas correspondientes dentro de este mismo documento. Una vez terminada la actividad, guárdelo y envíelo adjunto a </w:t>
      </w:r>
      <w:hyperlink r:id="rId7" w:history="1">
        <w:r w:rsidRPr="00172FB6">
          <w:rPr>
            <w:rStyle w:val="Hipervnculo"/>
          </w:rPr>
          <w:t>alejandro.alvareza@alumnos.uv.cl</w:t>
        </w:r>
      </w:hyperlink>
    </w:p>
    <w:p w:rsidR="001F28C9" w:rsidRDefault="001F28C9">
      <w:bookmarkStart w:id="0" w:name="_GoBack"/>
      <w:bookmarkEnd w:id="0"/>
    </w:p>
    <w:p w:rsidR="001F28C9" w:rsidRPr="001F28C9" w:rsidRDefault="001F28C9">
      <w:pPr>
        <w:rPr>
          <w:b/>
          <w:u w:val="single"/>
        </w:rPr>
      </w:pPr>
      <w:r w:rsidRPr="001F28C9">
        <w:rPr>
          <w:b/>
          <w:u w:val="single"/>
        </w:rPr>
        <w:t>LISTA DE PRUEBAS</w:t>
      </w:r>
    </w:p>
    <w:p w:rsidR="00F34534" w:rsidRPr="00F34534" w:rsidRDefault="00F34534">
      <w:r w:rsidRPr="00F34534">
        <w:t>A continuación se presenta, un las interacciones mínimas, que debe realizar en el sistema antes de respo</w:t>
      </w:r>
      <w:r>
        <w:t>n</w:t>
      </w:r>
      <w:r w:rsidRPr="00F34534">
        <w:t>der las encuestas.</w:t>
      </w:r>
    </w:p>
    <w:p w:rsidR="00F34534" w:rsidRDefault="00F3453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Id-Prueba</w:t>
            </w:r>
          </w:p>
        </w:tc>
        <w:tc>
          <w:tcPr>
            <w:tcW w:w="1134" w:type="dxa"/>
          </w:tcPr>
          <w:p w:rsidR="00A90D95" w:rsidRPr="00C244EE" w:rsidRDefault="00A90D95" w:rsidP="00C8025E">
            <w:r w:rsidRPr="00C244EE">
              <w:t>PA-0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Nombre</w:t>
            </w:r>
          </w:p>
        </w:tc>
        <w:tc>
          <w:tcPr>
            <w:tcW w:w="5184" w:type="dxa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omentar Solicitud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/>
        </w:tc>
      </w:tr>
      <w:tr w:rsidR="00A90D95" w:rsidRPr="00C244EE" w:rsidTr="00C8025E">
        <w:tc>
          <w:tcPr>
            <w:tcW w:w="8978" w:type="dxa"/>
            <w:gridSpan w:val="4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Pasos</w:t>
            </w:r>
          </w:p>
        </w:tc>
      </w:tr>
      <w:tr w:rsidR="00A90D95" w:rsidRPr="00C244EE" w:rsidTr="00C8025E">
        <w:tc>
          <w:tcPr>
            <w:tcW w:w="8978" w:type="dxa"/>
            <w:gridSpan w:val="4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una solicitud cualquiera para ver su detalle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Ingresar su comentario en el campo de texto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ar "Comentar" para publicarlo.</w:t>
            </w:r>
          </w:p>
          <w:p w:rsidR="00A90D95" w:rsidRPr="00C244EE" w:rsidRDefault="00A90D95" w:rsidP="00C8025E"/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debe actualizar la lista de comentarios, mostrando en primer lugar el nuevo comentario.</w:t>
            </w:r>
          </w:p>
        </w:tc>
      </w:tr>
    </w:tbl>
    <w:p w:rsidR="00A90D95" w:rsidRDefault="00A90D9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Id-Prueba</w:t>
            </w:r>
          </w:p>
        </w:tc>
        <w:tc>
          <w:tcPr>
            <w:tcW w:w="1134" w:type="dxa"/>
          </w:tcPr>
          <w:p w:rsidR="00A90D95" w:rsidRPr="00C244EE" w:rsidRDefault="00A90D95" w:rsidP="00C8025E">
            <w:r w:rsidRPr="00C244EE">
              <w:t>PA-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Nombre</w:t>
            </w:r>
          </w:p>
        </w:tc>
        <w:tc>
          <w:tcPr>
            <w:tcW w:w="5184" w:type="dxa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sumen Personal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funcionario de </w:t>
            </w:r>
            <w:proofErr w:type="spellStart"/>
            <w:r w:rsidRPr="00C244EE">
              <w:rPr>
                <w:sz w:val="24"/>
                <w:szCs w:val="24"/>
              </w:rPr>
              <w:t>Disico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</w:tc>
      </w:tr>
      <w:tr w:rsidR="00A90D95" w:rsidRPr="00C244EE" w:rsidTr="00C8025E">
        <w:tc>
          <w:tcPr>
            <w:tcW w:w="8978" w:type="dxa"/>
            <w:gridSpan w:val="4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Pasos</w:t>
            </w:r>
          </w:p>
        </w:tc>
      </w:tr>
      <w:tr w:rsidR="00A90D95" w:rsidRPr="00C244EE" w:rsidTr="00C8025E">
        <w:tc>
          <w:tcPr>
            <w:tcW w:w="8978" w:type="dxa"/>
            <w:gridSpan w:val="4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Resumen Atención de Solicitudes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la pestaña "Personal"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muestre un resumen de las cantidades de solicitudes correspondientes al funcionario.</w:t>
            </w:r>
          </w:p>
          <w:p w:rsidR="00A90D95" w:rsidRPr="00C244EE" w:rsidRDefault="00A90D95" w:rsidP="00C8025E"/>
        </w:tc>
      </w:tr>
    </w:tbl>
    <w:p w:rsidR="00A90D95" w:rsidRDefault="00A90D9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Id-Prueba</w:t>
            </w:r>
          </w:p>
        </w:tc>
        <w:tc>
          <w:tcPr>
            <w:tcW w:w="1134" w:type="dxa"/>
          </w:tcPr>
          <w:p w:rsidR="00A90D95" w:rsidRPr="00C244EE" w:rsidRDefault="00A90D95" w:rsidP="00C8025E">
            <w:r w:rsidRPr="00C244EE">
              <w:t>PA-1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Nombre</w:t>
            </w:r>
          </w:p>
        </w:tc>
        <w:tc>
          <w:tcPr>
            <w:tcW w:w="5184" w:type="dxa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Iniciar Solicitud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funcionario de </w:t>
            </w:r>
            <w:proofErr w:type="spellStart"/>
            <w:r w:rsidRPr="00C244EE">
              <w:rPr>
                <w:sz w:val="24"/>
                <w:szCs w:val="24"/>
              </w:rPr>
              <w:t>Disico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</w:tc>
      </w:tr>
      <w:tr w:rsidR="00A90D95" w:rsidRPr="00C244EE" w:rsidTr="00C8025E">
        <w:tc>
          <w:tcPr>
            <w:tcW w:w="8978" w:type="dxa"/>
            <w:gridSpan w:val="4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Pasos</w:t>
            </w:r>
          </w:p>
        </w:tc>
      </w:tr>
      <w:tr w:rsidR="00A90D95" w:rsidRPr="00C244EE" w:rsidTr="00C8025E">
        <w:tc>
          <w:tcPr>
            <w:tcW w:w="8978" w:type="dxa"/>
            <w:gridSpan w:val="4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Mis Solicitudes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en estado "Asignada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la opción "Iniciar"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ctualización del estado de la solicitud a Iniciada.</w:t>
            </w:r>
          </w:p>
          <w:p w:rsidR="00A90D95" w:rsidRPr="00C244EE" w:rsidRDefault="00A90D95" w:rsidP="00C8025E"/>
        </w:tc>
      </w:tr>
    </w:tbl>
    <w:p w:rsidR="00A90D95" w:rsidRDefault="00A90D9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Id-Prueba</w:t>
            </w:r>
          </w:p>
        </w:tc>
        <w:tc>
          <w:tcPr>
            <w:tcW w:w="1134" w:type="dxa"/>
          </w:tcPr>
          <w:p w:rsidR="00A90D95" w:rsidRPr="00C244EE" w:rsidRDefault="00A90D95" w:rsidP="00C8025E">
            <w:r w:rsidRPr="00C244EE">
              <w:t>PA-1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Nombre</w:t>
            </w:r>
          </w:p>
        </w:tc>
        <w:tc>
          <w:tcPr>
            <w:tcW w:w="5184" w:type="dxa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spuesta Directa Funcionario DISICO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funcionario de DISICO.</w:t>
            </w:r>
          </w:p>
        </w:tc>
      </w:tr>
      <w:tr w:rsidR="00A90D95" w:rsidRPr="00C244EE" w:rsidTr="00C8025E">
        <w:tc>
          <w:tcPr>
            <w:tcW w:w="8978" w:type="dxa"/>
            <w:gridSpan w:val="4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Pasos</w:t>
            </w:r>
          </w:p>
        </w:tc>
      </w:tr>
      <w:tr w:rsidR="00A90D95" w:rsidRPr="00C244EE" w:rsidTr="00C8025E">
        <w:tc>
          <w:tcPr>
            <w:tcW w:w="8978" w:type="dxa"/>
            <w:gridSpan w:val="4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Mis Solicitudes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que no este en estado "Cerrada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la opción "Cerrar y Responder" y la sub-opción "Respuesta Directa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lastRenderedPageBreak/>
              <w:t>4. Completar los datos de la respuesta y Seleccione "Enviar"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lastRenderedPageBreak/>
              <w:t>Resultado Esperado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La solicitud cambie a estado cerrada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parece la respuesta ingresada en el detalle de la solicitud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desactive la opción de Respuesta Directa.</w:t>
            </w:r>
          </w:p>
        </w:tc>
      </w:tr>
    </w:tbl>
    <w:p w:rsidR="00A90D95" w:rsidRDefault="00A90D9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Id-Prueba</w:t>
            </w:r>
          </w:p>
        </w:tc>
        <w:tc>
          <w:tcPr>
            <w:tcW w:w="1134" w:type="dxa"/>
          </w:tcPr>
          <w:p w:rsidR="00A90D95" w:rsidRPr="00C244EE" w:rsidRDefault="00A90D95" w:rsidP="00C8025E">
            <w:r w:rsidRPr="00C244EE">
              <w:t>PA-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Nombre</w:t>
            </w:r>
          </w:p>
        </w:tc>
        <w:tc>
          <w:tcPr>
            <w:tcW w:w="5184" w:type="dxa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spuesta Al Jefe de Área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funcionario de DISICO. </w:t>
            </w:r>
          </w:p>
        </w:tc>
      </w:tr>
      <w:tr w:rsidR="00A90D95" w:rsidRPr="00C244EE" w:rsidTr="00C8025E">
        <w:tc>
          <w:tcPr>
            <w:tcW w:w="8978" w:type="dxa"/>
            <w:gridSpan w:val="4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Pasos</w:t>
            </w:r>
          </w:p>
        </w:tc>
      </w:tr>
      <w:tr w:rsidR="00A90D95" w:rsidRPr="00C244EE" w:rsidTr="00C8025E">
        <w:tc>
          <w:tcPr>
            <w:tcW w:w="8978" w:type="dxa"/>
            <w:gridSpan w:val="4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Mis Solicitudes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que no este en estado "Cerrada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la opción "Cerrar y Responder" y la sub-opción "Respuesta al Jefe de Área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Confirmar la acción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La solicitud cambie a estado "Finalizada en espera de aprobación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desactiven el resto de todas las opciones.</w:t>
            </w:r>
          </w:p>
        </w:tc>
      </w:tr>
    </w:tbl>
    <w:p w:rsidR="00A90D95" w:rsidRDefault="00A90D9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Id-Prueba</w:t>
            </w:r>
          </w:p>
        </w:tc>
        <w:tc>
          <w:tcPr>
            <w:tcW w:w="1134" w:type="dxa"/>
          </w:tcPr>
          <w:p w:rsidR="00A90D95" w:rsidRPr="00C244EE" w:rsidRDefault="00A90D95" w:rsidP="00C8025E">
            <w:r w:rsidRPr="00C244EE">
              <w:t>PA-2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Nombre</w:t>
            </w:r>
          </w:p>
        </w:tc>
        <w:tc>
          <w:tcPr>
            <w:tcW w:w="5184" w:type="dxa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Ver Avance Proyecto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star participando en el proyecto.</w:t>
            </w:r>
          </w:p>
        </w:tc>
      </w:tr>
      <w:tr w:rsidR="00A90D95" w:rsidRPr="00C244EE" w:rsidTr="00C8025E">
        <w:tc>
          <w:tcPr>
            <w:tcW w:w="8978" w:type="dxa"/>
            <w:gridSpan w:val="4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Pasos</w:t>
            </w:r>
          </w:p>
        </w:tc>
      </w:tr>
      <w:tr w:rsidR="00A90D95" w:rsidRPr="00C244EE" w:rsidTr="00C8025E">
        <w:tc>
          <w:tcPr>
            <w:tcW w:w="8978" w:type="dxa"/>
            <w:gridSpan w:val="4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Mis Proyectos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ar un proyecto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la opción "Ver Avance"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l sistema muestra un listado con todas las tareas y su nivel de avance.</w:t>
            </w:r>
          </w:p>
        </w:tc>
      </w:tr>
    </w:tbl>
    <w:p w:rsidR="00A90D95" w:rsidRDefault="00A90D9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Id-Prueba</w:t>
            </w:r>
          </w:p>
        </w:tc>
        <w:tc>
          <w:tcPr>
            <w:tcW w:w="1134" w:type="dxa"/>
          </w:tcPr>
          <w:p w:rsidR="00A90D95" w:rsidRPr="00C244EE" w:rsidRDefault="00A90D95" w:rsidP="00C8025E">
            <w:r w:rsidRPr="00C244EE">
              <w:t>PA-2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Nombre</w:t>
            </w:r>
          </w:p>
        </w:tc>
        <w:tc>
          <w:tcPr>
            <w:tcW w:w="5184" w:type="dxa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Buscar Proyecto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Departamento, Área, o Funcionario de </w:t>
            </w:r>
            <w:proofErr w:type="spellStart"/>
            <w:r w:rsidRPr="00C244EE">
              <w:rPr>
                <w:sz w:val="24"/>
                <w:szCs w:val="24"/>
              </w:rPr>
              <w:t>Disico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</w:tc>
      </w:tr>
      <w:tr w:rsidR="00A90D95" w:rsidRPr="00C244EE" w:rsidTr="00C8025E">
        <w:tc>
          <w:tcPr>
            <w:tcW w:w="8978" w:type="dxa"/>
            <w:gridSpan w:val="4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Pasos</w:t>
            </w:r>
          </w:p>
        </w:tc>
      </w:tr>
      <w:tr w:rsidR="00A90D95" w:rsidRPr="00C244EE" w:rsidTr="00C8025E">
        <w:tc>
          <w:tcPr>
            <w:tcW w:w="8978" w:type="dxa"/>
            <w:gridSpan w:val="4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Buscar Proyecto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Ingresar filtros de búsqueda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ar "Filtrar"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l sistema lista todos los proyectos que cumplen con los criterios de búsqueda.</w:t>
            </w:r>
          </w:p>
        </w:tc>
      </w:tr>
    </w:tbl>
    <w:p w:rsidR="00A90D95" w:rsidRDefault="00A90D9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Id-Prueba</w:t>
            </w:r>
          </w:p>
        </w:tc>
        <w:tc>
          <w:tcPr>
            <w:tcW w:w="1134" w:type="dxa"/>
          </w:tcPr>
          <w:p w:rsidR="00A90D95" w:rsidRPr="00C244EE" w:rsidRDefault="00A90D95" w:rsidP="00C8025E">
            <w:r w:rsidRPr="00C244EE">
              <w:t>PA-2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Nombre</w:t>
            </w:r>
          </w:p>
        </w:tc>
        <w:tc>
          <w:tcPr>
            <w:tcW w:w="5184" w:type="dxa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rear Tarea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star registrado como participante en al menos un proyecto.</w:t>
            </w:r>
          </w:p>
        </w:tc>
      </w:tr>
      <w:tr w:rsidR="00A90D95" w:rsidRPr="00C244EE" w:rsidTr="00C8025E">
        <w:tc>
          <w:tcPr>
            <w:tcW w:w="8978" w:type="dxa"/>
            <w:gridSpan w:val="4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Pasos</w:t>
            </w:r>
          </w:p>
        </w:tc>
      </w:tr>
      <w:tr w:rsidR="00A90D95" w:rsidRPr="00C244EE" w:rsidTr="00C8025E">
        <w:tc>
          <w:tcPr>
            <w:tcW w:w="8978" w:type="dxa"/>
            <w:gridSpan w:val="4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Crear Tarea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Ingresar los datos de la tarea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ar "Aceptar"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agrega la tarea al listado de tareas del usuario y del proyecto.</w:t>
            </w:r>
          </w:p>
          <w:p w:rsidR="00A90D95" w:rsidRPr="00C244EE" w:rsidRDefault="00A90D95" w:rsidP="00C8025E"/>
        </w:tc>
      </w:tr>
    </w:tbl>
    <w:p w:rsidR="00A90D95" w:rsidRDefault="00A90D9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Id-Prueba</w:t>
            </w:r>
          </w:p>
        </w:tc>
        <w:tc>
          <w:tcPr>
            <w:tcW w:w="1134" w:type="dxa"/>
          </w:tcPr>
          <w:p w:rsidR="00A90D95" w:rsidRPr="00C244EE" w:rsidRDefault="00A90D95" w:rsidP="00C8025E">
            <w:r w:rsidRPr="00C244EE">
              <w:t>PA-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Nombre</w:t>
            </w:r>
          </w:p>
        </w:tc>
        <w:tc>
          <w:tcPr>
            <w:tcW w:w="5184" w:type="dxa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ctualizar Tarea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lastRenderedPageBreak/>
              <w:t>Condición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/>
        </w:tc>
      </w:tr>
      <w:tr w:rsidR="00A90D95" w:rsidRPr="00C244EE" w:rsidTr="00C8025E">
        <w:tc>
          <w:tcPr>
            <w:tcW w:w="8978" w:type="dxa"/>
            <w:gridSpan w:val="4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Pasos</w:t>
            </w:r>
          </w:p>
        </w:tc>
      </w:tr>
      <w:tr w:rsidR="00A90D95" w:rsidRPr="00C244EE" w:rsidTr="00C8025E">
        <w:tc>
          <w:tcPr>
            <w:tcW w:w="8978" w:type="dxa"/>
            <w:gridSpan w:val="4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1. Seleccione la opción "Mis Tareas". 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Tarea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el campo de Avance para activar la edición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Presionar "Guardar Cambios"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actualiza la información de la Tarea.</w:t>
            </w:r>
          </w:p>
          <w:p w:rsidR="00A90D95" w:rsidRPr="00C244EE" w:rsidRDefault="00A90D95" w:rsidP="00C8025E"/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Id-Prueba</w:t>
            </w:r>
          </w:p>
        </w:tc>
        <w:tc>
          <w:tcPr>
            <w:tcW w:w="1134" w:type="dxa"/>
          </w:tcPr>
          <w:p w:rsidR="00A90D95" w:rsidRPr="00C244EE" w:rsidRDefault="00A90D95" w:rsidP="00C8025E">
            <w:r w:rsidRPr="00C244EE">
              <w:t>PA-2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Nombre</w:t>
            </w:r>
          </w:p>
        </w:tc>
        <w:tc>
          <w:tcPr>
            <w:tcW w:w="5184" w:type="dxa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Identificar Configuración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Tener asignada la tarea de Identificar Configuración en a lo menos un proyecto.</w:t>
            </w:r>
          </w:p>
        </w:tc>
      </w:tr>
      <w:tr w:rsidR="00A90D95" w:rsidRPr="00C244EE" w:rsidTr="00C8025E">
        <w:tc>
          <w:tcPr>
            <w:tcW w:w="8978" w:type="dxa"/>
            <w:gridSpan w:val="4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Pasos</w:t>
            </w:r>
          </w:p>
        </w:tc>
      </w:tr>
      <w:tr w:rsidR="00A90D95" w:rsidRPr="00C244EE" w:rsidTr="00C8025E">
        <w:tc>
          <w:tcPr>
            <w:tcW w:w="8978" w:type="dxa"/>
            <w:gridSpan w:val="4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Identificar la Configuración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2. Seleccionar el proyecto al cual se desea agregar </w:t>
            </w:r>
            <w:proofErr w:type="spellStart"/>
            <w:r w:rsidRPr="00C244EE">
              <w:rPr>
                <w:sz w:val="24"/>
                <w:szCs w:val="24"/>
              </w:rPr>
              <w:t>Items</w:t>
            </w:r>
            <w:proofErr w:type="spellEnd"/>
            <w:r w:rsidRPr="00C244EE">
              <w:rPr>
                <w:sz w:val="24"/>
                <w:szCs w:val="24"/>
              </w:rPr>
              <w:t xml:space="preserve"> de Configuración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3. Complete la información del nuevo </w:t>
            </w:r>
            <w:proofErr w:type="spellStart"/>
            <w:r w:rsidRPr="00C244EE">
              <w:rPr>
                <w:sz w:val="24"/>
                <w:szCs w:val="24"/>
              </w:rPr>
              <w:t>item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4. Presione "Añadir </w:t>
            </w:r>
            <w:proofErr w:type="spellStart"/>
            <w:r w:rsidRPr="00C244EE">
              <w:rPr>
                <w:sz w:val="24"/>
                <w:szCs w:val="24"/>
              </w:rPr>
              <w:t>Item</w:t>
            </w:r>
            <w:proofErr w:type="spellEnd"/>
            <w:r w:rsidRPr="00C244EE">
              <w:rPr>
                <w:sz w:val="24"/>
                <w:szCs w:val="24"/>
              </w:rPr>
              <w:t>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Presionar "Guardar"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Mensaje de Operación exitosa.</w:t>
            </w:r>
          </w:p>
          <w:p w:rsidR="00A90D95" w:rsidRPr="00C244EE" w:rsidRDefault="00A90D95" w:rsidP="00C8025E"/>
        </w:tc>
      </w:tr>
    </w:tbl>
    <w:p w:rsidR="00A90D95" w:rsidRPr="00C244EE" w:rsidRDefault="00A90D95" w:rsidP="00A90D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Id-Prueba</w:t>
            </w:r>
          </w:p>
        </w:tc>
        <w:tc>
          <w:tcPr>
            <w:tcW w:w="1134" w:type="dxa"/>
          </w:tcPr>
          <w:p w:rsidR="00A90D95" w:rsidRPr="00C244EE" w:rsidRDefault="00A90D95" w:rsidP="00C8025E">
            <w:r w:rsidRPr="00C244EE">
              <w:t>PA-2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Nombre</w:t>
            </w:r>
          </w:p>
        </w:tc>
        <w:tc>
          <w:tcPr>
            <w:tcW w:w="5184" w:type="dxa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rear Solicitud de Cambio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star participando en a lo menos un proyecto.</w:t>
            </w:r>
          </w:p>
        </w:tc>
      </w:tr>
      <w:tr w:rsidR="00A90D95" w:rsidRPr="00C244EE" w:rsidTr="00C8025E">
        <w:tc>
          <w:tcPr>
            <w:tcW w:w="8978" w:type="dxa"/>
            <w:gridSpan w:val="4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Pasos</w:t>
            </w:r>
          </w:p>
        </w:tc>
      </w:tr>
      <w:tr w:rsidR="00A90D95" w:rsidRPr="00C244EE" w:rsidTr="00C8025E">
        <w:tc>
          <w:tcPr>
            <w:tcW w:w="8978" w:type="dxa"/>
            <w:gridSpan w:val="4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Crear Solicitud de Cambio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Completar los datos de la solicitud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e "Enviar"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Mensaje de envío exitoso.</w:t>
            </w:r>
          </w:p>
          <w:p w:rsidR="00A90D95" w:rsidRPr="00C244EE" w:rsidRDefault="00A90D95" w:rsidP="00C8025E"/>
        </w:tc>
      </w:tr>
    </w:tbl>
    <w:p w:rsidR="00A90D95" w:rsidRPr="00C244EE" w:rsidRDefault="00A90D95" w:rsidP="00A90D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Id-Prueba</w:t>
            </w:r>
          </w:p>
        </w:tc>
        <w:tc>
          <w:tcPr>
            <w:tcW w:w="1134" w:type="dxa"/>
          </w:tcPr>
          <w:p w:rsidR="00A90D95" w:rsidRPr="00C244EE" w:rsidRDefault="00A90D95" w:rsidP="00C8025E">
            <w:r w:rsidRPr="00C244EE">
              <w:t>PA-2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Nombre</w:t>
            </w:r>
          </w:p>
        </w:tc>
        <w:tc>
          <w:tcPr>
            <w:tcW w:w="5184" w:type="dxa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nalizar Solicitud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Tener asignada la tarea de Analizar Impacto del Cambio en a lo menos un proyecto.</w:t>
            </w:r>
          </w:p>
        </w:tc>
      </w:tr>
      <w:tr w:rsidR="00A90D95" w:rsidRPr="00C244EE" w:rsidTr="00C8025E">
        <w:tc>
          <w:tcPr>
            <w:tcW w:w="8978" w:type="dxa"/>
            <w:gridSpan w:val="4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Pasos</w:t>
            </w:r>
          </w:p>
        </w:tc>
      </w:tr>
      <w:tr w:rsidR="00A90D95" w:rsidRPr="00C244EE" w:rsidTr="00C8025E">
        <w:tc>
          <w:tcPr>
            <w:tcW w:w="8978" w:type="dxa"/>
            <w:gridSpan w:val="4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Presione la opción "Analizar Solicitud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ar una solicitud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Analizar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Ingresar los datos del análisis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Presionar "Aceptar"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agrega la información relacionada al análisis detalle de la solicitud de cambio.</w:t>
            </w:r>
          </w:p>
          <w:p w:rsidR="00A90D95" w:rsidRPr="00C244EE" w:rsidRDefault="00A90D95" w:rsidP="00C8025E"/>
        </w:tc>
      </w:tr>
    </w:tbl>
    <w:p w:rsidR="00A90D95" w:rsidRPr="00C244EE" w:rsidRDefault="00A90D95" w:rsidP="00A90D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Id-Prueba</w:t>
            </w:r>
          </w:p>
        </w:tc>
        <w:tc>
          <w:tcPr>
            <w:tcW w:w="1134" w:type="dxa"/>
          </w:tcPr>
          <w:p w:rsidR="00A90D95" w:rsidRPr="00C244EE" w:rsidRDefault="00A90D95" w:rsidP="00C8025E">
            <w:r w:rsidRPr="00C244EE">
              <w:t>PA-2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Nombre</w:t>
            </w:r>
          </w:p>
        </w:tc>
        <w:tc>
          <w:tcPr>
            <w:tcW w:w="5184" w:type="dxa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valuar Solicitud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Tener asignada la tarea de Evaluar solicitudes en a lo menos un proyecto.</w:t>
            </w:r>
          </w:p>
        </w:tc>
      </w:tr>
      <w:tr w:rsidR="00A90D95" w:rsidRPr="00C244EE" w:rsidTr="00C8025E">
        <w:tc>
          <w:tcPr>
            <w:tcW w:w="8978" w:type="dxa"/>
            <w:gridSpan w:val="4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Pasos</w:t>
            </w:r>
          </w:p>
        </w:tc>
      </w:tr>
      <w:tr w:rsidR="00A90D95" w:rsidRPr="00C244EE" w:rsidTr="00C8025E">
        <w:tc>
          <w:tcPr>
            <w:tcW w:w="8978" w:type="dxa"/>
            <w:gridSpan w:val="4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lastRenderedPageBreak/>
              <w:t>1. Escoger la opción "Evaluar Solicitud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ar una solicitud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Aprobar/Rechazar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Apruebe la solicitud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Presionar "Aceptar"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agrega la información de aprobación o desaprobación de la solicitud.</w:t>
            </w:r>
          </w:p>
          <w:p w:rsidR="00A90D95" w:rsidRPr="00C244EE" w:rsidRDefault="00A90D95" w:rsidP="00C8025E"/>
        </w:tc>
      </w:tr>
    </w:tbl>
    <w:p w:rsidR="00A90D95" w:rsidRPr="00C244EE" w:rsidRDefault="00A90D95" w:rsidP="00A90D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Id-Prueba</w:t>
            </w:r>
          </w:p>
        </w:tc>
        <w:tc>
          <w:tcPr>
            <w:tcW w:w="1134" w:type="dxa"/>
          </w:tcPr>
          <w:p w:rsidR="00A90D95" w:rsidRPr="00C244EE" w:rsidRDefault="00A90D95" w:rsidP="00C8025E">
            <w:r w:rsidRPr="00C244EE">
              <w:t>PA-3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Nombre</w:t>
            </w:r>
          </w:p>
        </w:tc>
        <w:tc>
          <w:tcPr>
            <w:tcW w:w="5184" w:type="dxa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Implementar Cambio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Tener asignada la tarea de Implementar el Cambio en a lo menos un proyecto.</w:t>
            </w:r>
          </w:p>
        </w:tc>
      </w:tr>
      <w:tr w:rsidR="00A90D95" w:rsidRPr="00C244EE" w:rsidTr="00C8025E">
        <w:tc>
          <w:tcPr>
            <w:tcW w:w="8978" w:type="dxa"/>
            <w:gridSpan w:val="4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Pasos</w:t>
            </w:r>
          </w:p>
        </w:tc>
      </w:tr>
      <w:tr w:rsidR="00A90D95" w:rsidRPr="00C244EE" w:rsidTr="00C8025E">
        <w:tc>
          <w:tcPr>
            <w:tcW w:w="8978" w:type="dxa"/>
            <w:gridSpan w:val="4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Formulario Implementación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ar una solicitud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Implementar"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Ingresar los datos de implementación.</w:t>
            </w:r>
          </w:p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Presionar "Aceptar".</w:t>
            </w:r>
          </w:p>
        </w:tc>
      </w:tr>
      <w:tr w:rsidR="00A90D95" w:rsidRPr="00C244EE" w:rsidTr="00C8025E">
        <w:tc>
          <w:tcPr>
            <w:tcW w:w="1526" w:type="dxa"/>
            <w:shd w:val="clear" w:color="auto" w:fill="BFBFBF" w:themeFill="background1" w:themeFillShade="BF"/>
          </w:tcPr>
          <w:p w:rsidR="00A90D95" w:rsidRPr="00C244EE" w:rsidRDefault="00A90D95" w:rsidP="00C8025E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A90D95" w:rsidRPr="00C244EE" w:rsidRDefault="00A90D95" w:rsidP="00C8025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agrega la información de implementación al detalle de la solicitud de cambio.</w:t>
            </w:r>
          </w:p>
        </w:tc>
      </w:tr>
    </w:tbl>
    <w:p w:rsidR="00A90D95" w:rsidRPr="00C244EE" w:rsidRDefault="00A90D95" w:rsidP="00A90D95"/>
    <w:p w:rsidR="00A90D95" w:rsidRDefault="00A90D95">
      <w:pPr>
        <w:rPr>
          <w:b/>
        </w:rPr>
      </w:pPr>
    </w:p>
    <w:p w:rsidR="00F34534" w:rsidRPr="001F28C9" w:rsidRDefault="00F34534">
      <w:pPr>
        <w:rPr>
          <w:b/>
          <w:u w:val="single"/>
        </w:rPr>
      </w:pPr>
      <w:r w:rsidRPr="001F28C9">
        <w:rPr>
          <w:b/>
          <w:u w:val="single"/>
        </w:rPr>
        <w:t>ENCUESTAS</w:t>
      </w:r>
    </w:p>
    <w:p w:rsidR="00F34534" w:rsidRDefault="00F34534">
      <w:pPr>
        <w:rPr>
          <w:b/>
        </w:rPr>
      </w:pPr>
    </w:p>
    <w:p w:rsidR="00F34534" w:rsidRPr="00F34534" w:rsidRDefault="00F34534" w:rsidP="00F34534">
      <w:pPr>
        <w:rPr>
          <w:b/>
          <w:i/>
        </w:rPr>
      </w:pPr>
      <w:r>
        <w:t>Una vez finalizadas las actividades anteriores, por favor responda las siguientes preguntas. Considere que l</w:t>
      </w:r>
      <w:r w:rsidRPr="00FE0490">
        <w:t xml:space="preserve">a escala de respuestas va </w:t>
      </w:r>
      <w:r w:rsidRPr="00F34534">
        <w:rPr>
          <w:b/>
          <w:i/>
        </w:rPr>
        <w:t>de 1 a 5, donde 1 es Muy en desacuerdo y 5 es Muy de acuerdo.</w:t>
      </w:r>
    </w:p>
    <w:p w:rsidR="00F34534" w:rsidRDefault="00F34534">
      <w:pPr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7"/>
      </w:tblGrid>
      <w:tr w:rsidR="00F34534" w:rsidRPr="004D5DC4" w:rsidTr="00843383">
        <w:tc>
          <w:tcPr>
            <w:tcW w:w="8897" w:type="dxa"/>
            <w:gridSpan w:val="6"/>
            <w:shd w:val="clear" w:color="auto" w:fill="BFBFBF" w:themeFill="background1" w:themeFillShade="BF"/>
          </w:tcPr>
          <w:p w:rsidR="00F34534" w:rsidRPr="004D5DC4" w:rsidRDefault="00F34534" w:rsidP="00843383">
            <w:pPr>
              <w:rPr>
                <w:b/>
              </w:rPr>
            </w:pPr>
            <w:r w:rsidRPr="004D5DC4">
              <w:rPr>
                <w:rFonts w:ascii="Times" w:hAnsi="Times" w:cs="Times"/>
                <w:b/>
                <w:lang w:val="es-ES"/>
              </w:rPr>
              <w:t>Encuesta General para todos los Usuarios</w:t>
            </w:r>
          </w:p>
        </w:tc>
      </w:tr>
      <w:tr w:rsidR="00F34534" w:rsidRPr="004D5DC4" w:rsidTr="00843383">
        <w:tc>
          <w:tcPr>
            <w:tcW w:w="6062" w:type="dxa"/>
            <w:shd w:val="clear" w:color="auto" w:fill="BFBFBF" w:themeFill="background1" w:themeFillShade="BF"/>
          </w:tcPr>
          <w:p w:rsidR="00F34534" w:rsidRPr="004D5DC4" w:rsidRDefault="00F34534" w:rsidP="00843383">
            <w:pPr>
              <w:rPr>
                <w:b/>
              </w:rPr>
            </w:pPr>
            <w:r w:rsidRPr="004D5DC4">
              <w:rPr>
                <w:rFonts w:ascii="Times" w:hAnsi="Times" w:cs="Times"/>
                <w:b/>
                <w:lang w:val="es-ES"/>
              </w:rPr>
              <w:t>Pregunt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4534" w:rsidRPr="004D5DC4" w:rsidRDefault="00F34534" w:rsidP="00843383">
            <w:pPr>
              <w:rPr>
                <w:b/>
              </w:rPr>
            </w:pPr>
            <w:r w:rsidRPr="004D5DC4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4534" w:rsidRPr="004D5DC4" w:rsidRDefault="00F34534" w:rsidP="00843383">
            <w:pPr>
              <w:rPr>
                <w:b/>
              </w:rPr>
            </w:pPr>
            <w:r w:rsidRPr="004D5DC4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4534" w:rsidRPr="004D5DC4" w:rsidRDefault="00F34534" w:rsidP="00843383">
            <w:pPr>
              <w:rPr>
                <w:b/>
              </w:rPr>
            </w:pPr>
            <w:r w:rsidRPr="004D5DC4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4534" w:rsidRPr="004D5DC4" w:rsidRDefault="00F34534" w:rsidP="00843383">
            <w:pPr>
              <w:rPr>
                <w:b/>
              </w:rPr>
            </w:pPr>
            <w:r w:rsidRPr="004D5DC4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4534" w:rsidRPr="004D5DC4" w:rsidRDefault="00F34534" w:rsidP="00843383">
            <w:pPr>
              <w:rPr>
                <w:b/>
              </w:rPr>
            </w:pPr>
            <w:r w:rsidRPr="004D5DC4">
              <w:rPr>
                <w:b/>
              </w:rPr>
              <w:t>5</w:t>
            </w:r>
          </w:p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>
              <w:t>Los nombres de los menú</w:t>
            </w:r>
            <w:r w:rsidRPr="006C55F4">
              <w:t>s y botones son representativos</w:t>
            </w:r>
            <w:r>
              <w:t>.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 w:rsidRPr="006C55F4">
              <w:t>Los mensajes de error ayuda</w:t>
            </w:r>
            <w:r>
              <w:t>n a entender la causa y la solució</w:t>
            </w:r>
            <w:r w:rsidRPr="006C55F4">
              <w:t>n de estos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Default="00F34534" w:rsidP="00843383">
            <w:r>
              <w:t>El estilo visual del sistema sigue el estilo del resto de los</w:t>
            </w:r>
          </w:p>
          <w:p w:rsidR="00F34534" w:rsidRPr="007444E1" w:rsidRDefault="00F34534" w:rsidP="00843383">
            <w:r>
              <w:t>portales de la UV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 w:rsidRPr="006C55F4">
              <w:t>Es simple aprender a utilizar el sistema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Default="00F34534" w:rsidP="00843383">
            <w:r>
              <w:t>El sistema mejora la comunicación entre los diferentes</w:t>
            </w:r>
          </w:p>
          <w:p w:rsidR="00F34534" w:rsidRPr="007444E1" w:rsidRDefault="00F34534" w:rsidP="00843383">
            <w:r>
              <w:t>Usuarios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</w:tbl>
    <w:p w:rsidR="00F34534" w:rsidRDefault="00F34534">
      <w:pPr>
        <w:rPr>
          <w:b/>
        </w:rPr>
      </w:pPr>
    </w:p>
    <w:p w:rsidR="00F34534" w:rsidRDefault="00F34534">
      <w:pPr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7"/>
      </w:tblGrid>
      <w:tr w:rsidR="00F34534" w:rsidRPr="004D5DC4" w:rsidTr="00843383">
        <w:tc>
          <w:tcPr>
            <w:tcW w:w="8897" w:type="dxa"/>
            <w:gridSpan w:val="6"/>
            <w:shd w:val="clear" w:color="auto" w:fill="BFBFBF" w:themeFill="background1" w:themeFillShade="BF"/>
          </w:tcPr>
          <w:p w:rsidR="00F34534" w:rsidRPr="004D5DC4" w:rsidRDefault="00F34534" w:rsidP="00843383">
            <w:pPr>
              <w:rPr>
                <w:b/>
              </w:rPr>
            </w:pPr>
            <w:r w:rsidRPr="004D5DC4">
              <w:rPr>
                <w:rFonts w:ascii="Times" w:hAnsi="Times" w:cs="Times"/>
                <w:b/>
                <w:lang w:val="es-ES"/>
              </w:rPr>
              <w:t>Encuesta Perfil Funcionario DISICO</w:t>
            </w:r>
          </w:p>
        </w:tc>
      </w:tr>
      <w:tr w:rsidR="00F34534" w:rsidRPr="004D5DC4" w:rsidTr="00843383">
        <w:tc>
          <w:tcPr>
            <w:tcW w:w="6062" w:type="dxa"/>
            <w:shd w:val="clear" w:color="auto" w:fill="BFBFBF" w:themeFill="background1" w:themeFillShade="BF"/>
          </w:tcPr>
          <w:p w:rsidR="00F34534" w:rsidRPr="004D5DC4" w:rsidRDefault="00F34534" w:rsidP="00843383">
            <w:pPr>
              <w:rPr>
                <w:b/>
              </w:rPr>
            </w:pPr>
            <w:r w:rsidRPr="004D5DC4">
              <w:rPr>
                <w:rFonts w:ascii="Times" w:hAnsi="Times" w:cs="Times"/>
                <w:b/>
                <w:lang w:val="es-ES"/>
              </w:rPr>
              <w:t>Pregunt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4534" w:rsidRPr="004D5DC4" w:rsidRDefault="00F34534" w:rsidP="00843383">
            <w:pPr>
              <w:rPr>
                <w:b/>
              </w:rPr>
            </w:pPr>
            <w:r w:rsidRPr="004D5DC4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4534" w:rsidRPr="004D5DC4" w:rsidRDefault="00F34534" w:rsidP="00843383">
            <w:pPr>
              <w:rPr>
                <w:b/>
              </w:rPr>
            </w:pPr>
            <w:r w:rsidRPr="004D5DC4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4534" w:rsidRPr="004D5DC4" w:rsidRDefault="00F34534" w:rsidP="00843383">
            <w:pPr>
              <w:rPr>
                <w:b/>
              </w:rPr>
            </w:pPr>
            <w:r w:rsidRPr="004D5DC4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4534" w:rsidRPr="004D5DC4" w:rsidRDefault="00F34534" w:rsidP="00843383">
            <w:pPr>
              <w:rPr>
                <w:b/>
              </w:rPr>
            </w:pPr>
            <w:r w:rsidRPr="004D5DC4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4534" w:rsidRPr="004D5DC4" w:rsidRDefault="00F34534" w:rsidP="00843383">
            <w:pPr>
              <w:rPr>
                <w:b/>
              </w:rPr>
            </w:pPr>
            <w:r w:rsidRPr="004D5DC4">
              <w:rPr>
                <w:b/>
              </w:rPr>
              <w:t>5</w:t>
            </w:r>
          </w:p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>
              <w:t>La presentación de las solicitudes asignadas esta claramente ordenada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>
              <w:t xml:space="preserve">El sistema notifica claramente cuando se le a asignado </w:t>
            </w:r>
            <w:r>
              <w:lastRenderedPageBreak/>
              <w:t>una nueva solicitud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Default="00F34534" w:rsidP="00843383">
            <w:r>
              <w:lastRenderedPageBreak/>
              <w:t>El sistema notifica claramente cuando una solicitud esta</w:t>
            </w:r>
          </w:p>
          <w:p w:rsidR="00F34534" w:rsidRPr="007444E1" w:rsidRDefault="00F34534" w:rsidP="00843383">
            <w:r>
              <w:t>vencidas (retrasadas)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>
              <w:t>El sistema notifica oportunamente cuando se le a asignado una nueva solicitud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Default="00F34534" w:rsidP="00843383">
            <w:r>
              <w:t>El sistema ayuda a que no olvide las solicitudes que dejo</w:t>
            </w:r>
          </w:p>
          <w:p w:rsidR="00F34534" w:rsidRPr="007444E1" w:rsidRDefault="00F34534" w:rsidP="00843383">
            <w:r>
              <w:t>P</w:t>
            </w:r>
            <w:r>
              <w:t>endientes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>
              <w:t>Los grá</w:t>
            </w:r>
            <w:r w:rsidRPr="006C55F4">
              <w:t>ficos en los resum</w:t>
            </w:r>
            <w:r>
              <w:t>en permiten una mejor visualización de la informació</w:t>
            </w:r>
            <w:r w:rsidRPr="006C55F4">
              <w:t>n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>
              <w:t>Las mediciones que se muestran en el Resumen Personal se entiende claramente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>
              <w:t>Es rá</w:t>
            </w:r>
            <w:r w:rsidRPr="006C55F4">
              <w:t>pido y sencillo responder las solicitudes de los usuarios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>
              <w:t>El sistema notifica claramente cuando se le a asignado una nueva tarea de SCM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>
              <w:t>El sistema alerta oportunamente ante retrasos en las tareas de SCM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 w:rsidRPr="006C55F4">
              <w:t>Se entiende claramente la r</w:t>
            </w:r>
            <w:r>
              <w:t>elación las opciones del subsis</w:t>
            </w:r>
            <w:r w:rsidRPr="006C55F4">
              <w:t>tema de</w:t>
            </w:r>
            <w:r>
              <w:t xml:space="preserve"> SCM y la metodologí</w:t>
            </w:r>
            <w:r w:rsidRPr="006C55F4">
              <w:t>a de SCM de DISICO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>
              <w:t>Es mas fácil mantener actualizada la información sobre los cambio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>
              <w:t xml:space="preserve">El sistema documenta de forma clara el historial de cambios de los </w:t>
            </w:r>
            <w:proofErr w:type="spellStart"/>
            <w:r>
              <w:t>items</w:t>
            </w:r>
            <w:proofErr w:type="spellEnd"/>
            <w:r>
              <w:t xml:space="preserve"> de configuración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 w:rsidRPr="006C55F4">
              <w:t xml:space="preserve">El sistema documenta de forma clara el historial de cambios de los </w:t>
            </w:r>
            <w:proofErr w:type="spellStart"/>
            <w:r w:rsidRPr="006C55F4">
              <w:t>items</w:t>
            </w:r>
            <w:proofErr w:type="spellEnd"/>
            <w:r w:rsidRPr="006C55F4">
              <w:t xml:space="preserve"> de configuración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 w:rsidRPr="006C55F4">
              <w:t xml:space="preserve">El sistema permite administrar fácilmente los </w:t>
            </w:r>
            <w:proofErr w:type="spellStart"/>
            <w:r w:rsidRPr="006C55F4">
              <w:t>items</w:t>
            </w:r>
            <w:proofErr w:type="spellEnd"/>
            <w:r w:rsidRPr="006C55F4">
              <w:t xml:space="preserve"> de configuración de un proyecto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 w:rsidRPr="006C55F4">
              <w:t xml:space="preserve">El sistema permite </w:t>
            </w:r>
            <w:proofErr w:type="spellStart"/>
            <w:r w:rsidRPr="006C55F4">
              <w:t>agendar</w:t>
            </w:r>
            <w:proofErr w:type="spellEnd"/>
            <w:r w:rsidRPr="006C55F4">
              <w:t xml:space="preserve"> de forma fácil nuevas tareas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 w:rsidRPr="006C55F4">
              <w:t>El sistema alerta oportunamente cuando existen retraso en las tareas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  <w:tr w:rsidR="00F34534" w:rsidRPr="007444E1" w:rsidTr="00843383">
        <w:tc>
          <w:tcPr>
            <w:tcW w:w="6062" w:type="dxa"/>
          </w:tcPr>
          <w:p w:rsidR="00F34534" w:rsidRPr="007444E1" w:rsidRDefault="00F34534" w:rsidP="00843383">
            <w:r w:rsidRPr="004D5DC4">
              <w:t>La opción de actualizar el avance de una tarea le brinda un mayor expresividad</w:t>
            </w:r>
          </w:p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  <w:tc>
          <w:tcPr>
            <w:tcW w:w="567" w:type="dxa"/>
          </w:tcPr>
          <w:p w:rsidR="00F34534" w:rsidRPr="007444E1" w:rsidRDefault="00F34534" w:rsidP="00843383"/>
        </w:tc>
      </w:tr>
    </w:tbl>
    <w:p w:rsidR="00F34534" w:rsidRDefault="00F34534">
      <w:pPr>
        <w:rPr>
          <w:b/>
        </w:rPr>
      </w:pPr>
    </w:p>
    <w:p w:rsidR="00F34534" w:rsidRDefault="00F34534">
      <w:pPr>
        <w:rPr>
          <w:b/>
        </w:rPr>
      </w:pPr>
    </w:p>
    <w:p w:rsidR="00F34534" w:rsidRPr="001F28C9" w:rsidRDefault="00C62CE7" w:rsidP="00F34534">
      <w:pPr>
        <w:rPr>
          <w:b/>
          <w:u w:val="single"/>
        </w:rPr>
      </w:pPr>
      <w:r w:rsidRPr="001F28C9">
        <w:rPr>
          <w:b/>
          <w:u w:val="single"/>
        </w:rPr>
        <w:t>OBSERVACIONES</w:t>
      </w:r>
    </w:p>
    <w:p w:rsidR="00F34534" w:rsidRDefault="00F34534">
      <w:pPr>
        <w:rPr>
          <w:b/>
        </w:rPr>
      </w:pPr>
    </w:p>
    <w:p w:rsidR="00F34534" w:rsidRPr="001F28C9" w:rsidRDefault="00F34534">
      <w:r w:rsidRPr="001F28C9">
        <w:t>Por ultimo si desea</w:t>
      </w:r>
      <w:r w:rsidR="00C62CE7" w:rsidRPr="001F28C9">
        <w:t xml:space="preserve"> incluir alguna observación o comentario puede hacerlo en esta sección.</w:t>
      </w:r>
    </w:p>
    <w:p w:rsidR="00C62CE7" w:rsidRPr="001F28C9" w:rsidRDefault="00C62CE7"/>
    <w:p w:rsidR="001F28C9" w:rsidRPr="001F28C9" w:rsidRDefault="001F28C9" w:rsidP="001F28C9">
      <w:pPr>
        <w:pStyle w:val="Prrafodelista"/>
        <w:numPr>
          <w:ilvl w:val="0"/>
          <w:numId w:val="1"/>
        </w:numPr>
      </w:pPr>
    </w:p>
    <w:p w:rsidR="001F28C9" w:rsidRDefault="001F28C9" w:rsidP="001F28C9">
      <w:pPr>
        <w:rPr>
          <w:b/>
        </w:rPr>
      </w:pPr>
    </w:p>
    <w:p w:rsidR="001F28C9" w:rsidRDefault="001F28C9" w:rsidP="001F28C9">
      <w:pPr>
        <w:rPr>
          <w:b/>
        </w:rPr>
      </w:pPr>
    </w:p>
    <w:p w:rsidR="001F28C9" w:rsidRPr="001F28C9" w:rsidRDefault="001F28C9" w:rsidP="001F28C9">
      <w:pPr>
        <w:rPr>
          <w:b/>
        </w:rPr>
      </w:pPr>
    </w:p>
    <w:p w:rsidR="00C62CE7" w:rsidRPr="001F28C9" w:rsidRDefault="00C62CE7">
      <w:pPr>
        <w:rPr>
          <w:b/>
          <w:u w:val="single"/>
        </w:rPr>
      </w:pPr>
      <w:r w:rsidRPr="001F28C9">
        <w:rPr>
          <w:b/>
          <w:u w:val="single"/>
        </w:rPr>
        <w:t>ERRORES</w:t>
      </w:r>
    </w:p>
    <w:p w:rsidR="001F28C9" w:rsidRPr="001F28C9" w:rsidRDefault="001F28C9" w:rsidP="001F28C9"/>
    <w:p w:rsidR="00C62CE7" w:rsidRPr="001F28C9" w:rsidRDefault="00C62CE7">
      <w:r w:rsidRPr="001F28C9">
        <w:lastRenderedPageBreak/>
        <w:t>En caso de encontrar algún error o problema, favor incluirlo aquí.</w:t>
      </w:r>
    </w:p>
    <w:p w:rsidR="001F28C9" w:rsidRPr="001F28C9" w:rsidRDefault="001F28C9"/>
    <w:p w:rsidR="001F28C9" w:rsidRPr="001F28C9" w:rsidRDefault="001F28C9" w:rsidP="001F28C9">
      <w:pPr>
        <w:pStyle w:val="Prrafodelista"/>
        <w:numPr>
          <w:ilvl w:val="0"/>
          <w:numId w:val="1"/>
        </w:numPr>
      </w:pPr>
    </w:p>
    <w:sectPr w:rsidR="001F28C9" w:rsidRPr="001F28C9" w:rsidSect="00F764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870F6"/>
    <w:multiLevelType w:val="hybridMultilevel"/>
    <w:tmpl w:val="3C561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95"/>
    <w:rsid w:val="001F28C9"/>
    <w:rsid w:val="00A90D95"/>
    <w:rsid w:val="00C62CE7"/>
    <w:rsid w:val="00F34534"/>
    <w:rsid w:val="00F7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90D9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1F28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2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90D9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1F28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2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jandro.alvareza@alumnos.uv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D8AB-CA3B-4E09-8B2F-B44CABDA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20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paraiso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varez Ahumada</dc:creator>
  <cp:keywords/>
  <dc:description/>
  <cp:lastModifiedBy>Alejandro</cp:lastModifiedBy>
  <cp:revision>3</cp:revision>
  <dcterms:created xsi:type="dcterms:W3CDTF">2012-10-01T04:59:00Z</dcterms:created>
  <dcterms:modified xsi:type="dcterms:W3CDTF">2012-10-01T15:05:00Z</dcterms:modified>
</cp:coreProperties>
</file>